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28" w:rsidRPr="00172368" w:rsidRDefault="00F84828" w:rsidP="00F84828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75F0F32B" wp14:editId="37ADBF1E">
            <wp:extent cx="571500" cy="800100"/>
            <wp:effectExtent l="0" t="0" r="0" b="0"/>
            <wp:docPr id="120" name="Рисунок 120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28" w:rsidRPr="00C12BFE" w:rsidRDefault="00F84828" w:rsidP="00F84828">
      <w:pPr>
        <w:tabs>
          <w:tab w:val="left" w:pos="5425"/>
        </w:tabs>
        <w:jc w:val="center"/>
        <w:rPr>
          <w:sz w:val="12"/>
          <w:szCs w:val="12"/>
        </w:rPr>
      </w:pPr>
    </w:p>
    <w:p w:rsidR="00F84828" w:rsidRPr="00172368" w:rsidRDefault="00F84828" w:rsidP="00F84828">
      <w:pPr>
        <w:pStyle w:val="1"/>
      </w:pPr>
      <w:r w:rsidRPr="00172368">
        <w:t xml:space="preserve">АДМИНИСТРАЦИЯ </w:t>
      </w:r>
    </w:p>
    <w:p w:rsidR="00F84828" w:rsidRPr="00172368" w:rsidRDefault="00F84828" w:rsidP="00F84828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F84828" w:rsidRPr="00172368" w:rsidRDefault="00F84828" w:rsidP="00F84828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F84828" w:rsidRPr="00172368" w:rsidRDefault="00F84828" w:rsidP="00F84828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F84828" w:rsidRPr="00172368" w:rsidRDefault="00F84828" w:rsidP="00F84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84828" w:rsidRPr="00172368" w:rsidRDefault="00F84828" w:rsidP="00F84828">
      <w:pPr>
        <w:jc w:val="both"/>
        <w:rPr>
          <w:sz w:val="28"/>
          <w:szCs w:val="28"/>
        </w:rPr>
      </w:pPr>
    </w:p>
    <w:p w:rsidR="00D94C1A" w:rsidRDefault="007E416D" w:rsidP="00D94C1A">
      <w:pPr>
        <w:jc w:val="both"/>
        <w:rPr>
          <w:sz w:val="28"/>
          <w:szCs w:val="28"/>
        </w:rPr>
      </w:pPr>
      <w:r w:rsidRPr="007E416D">
        <w:rPr>
          <w:sz w:val="28"/>
          <w:szCs w:val="28"/>
          <w:u w:val="single"/>
        </w:rPr>
        <w:t>13 октября</w:t>
      </w:r>
      <w:r>
        <w:rPr>
          <w:sz w:val="28"/>
          <w:szCs w:val="28"/>
        </w:rPr>
        <w:t xml:space="preserve">   </w:t>
      </w:r>
      <w:r w:rsidR="00473CBC">
        <w:rPr>
          <w:sz w:val="28"/>
          <w:szCs w:val="28"/>
        </w:rPr>
        <w:t>202</w:t>
      </w:r>
      <w:r w:rsidR="00AF2C03">
        <w:rPr>
          <w:sz w:val="28"/>
          <w:szCs w:val="28"/>
        </w:rPr>
        <w:t>2</w:t>
      </w:r>
      <w:r w:rsidR="00473CBC">
        <w:rPr>
          <w:sz w:val="28"/>
          <w:szCs w:val="28"/>
        </w:rPr>
        <w:t>г</w:t>
      </w:r>
      <w:r w:rsidR="00F84828" w:rsidRPr="00172368">
        <w:rPr>
          <w:sz w:val="28"/>
          <w:szCs w:val="28"/>
        </w:rPr>
        <w:tab/>
      </w:r>
      <w:r w:rsidR="00F84828" w:rsidRPr="00172368">
        <w:rPr>
          <w:sz w:val="28"/>
          <w:szCs w:val="28"/>
        </w:rPr>
        <w:tab/>
      </w:r>
      <w:r w:rsidR="00F84828" w:rsidRPr="00172368">
        <w:rPr>
          <w:sz w:val="28"/>
          <w:szCs w:val="28"/>
        </w:rPr>
        <w:tab/>
      </w:r>
      <w:r w:rsidR="00F84828" w:rsidRPr="00172368">
        <w:rPr>
          <w:sz w:val="28"/>
          <w:szCs w:val="28"/>
        </w:rPr>
        <w:tab/>
      </w:r>
      <w:r w:rsidR="00F84828" w:rsidRPr="00172368">
        <w:rPr>
          <w:sz w:val="28"/>
          <w:szCs w:val="28"/>
        </w:rPr>
        <w:tab/>
      </w:r>
      <w:r w:rsidR="00F84828" w:rsidRPr="00172368">
        <w:rPr>
          <w:sz w:val="28"/>
          <w:szCs w:val="28"/>
        </w:rPr>
        <w:tab/>
        <w:t xml:space="preserve">    </w:t>
      </w:r>
      <w:r w:rsidR="00B1147A">
        <w:rPr>
          <w:sz w:val="28"/>
          <w:szCs w:val="28"/>
        </w:rPr>
        <w:t xml:space="preserve">                 </w:t>
      </w:r>
      <w:r w:rsidR="00F84828" w:rsidRPr="00172368">
        <w:rPr>
          <w:sz w:val="28"/>
          <w:szCs w:val="28"/>
        </w:rPr>
        <w:t xml:space="preserve"> </w:t>
      </w:r>
      <w:r w:rsidR="005B5D0F">
        <w:rPr>
          <w:sz w:val="28"/>
          <w:szCs w:val="28"/>
        </w:rPr>
        <w:t xml:space="preserve">      </w:t>
      </w:r>
      <w:r w:rsidR="00A30E85">
        <w:rPr>
          <w:sz w:val="28"/>
          <w:szCs w:val="28"/>
        </w:rPr>
        <w:t xml:space="preserve">     </w:t>
      </w:r>
      <w:r w:rsidR="00F84828" w:rsidRPr="00172368">
        <w:rPr>
          <w:sz w:val="28"/>
          <w:szCs w:val="28"/>
        </w:rPr>
        <w:t xml:space="preserve"> № </w:t>
      </w:r>
      <w:r w:rsidRPr="007E416D">
        <w:rPr>
          <w:sz w:val="28"/>
          <w:szCs w:val="28"/>
          <w:u w:val="single"/>
        </w:rPr>
        <w:t>349</w:t>
      </w:r>
    </w:p>
    <w:p w:rsidR="00F84828" w:rsidRPr="00A21364" w:rsidRDefault="00F84828" w:rsidP="00D94C1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Pr="00A21364">
        <w:rPr>
          <w:sz w:val="24"/>
          <w:szCs w:val="24"/>
        </w:rPr>
        <w:t>п</w:t>
      </w:r>
      <w:proofErr w:type="gramStart"/>
      <w:r w:rsidRPr="00A21364">
        <w:rPr>
          <w:sz w:val="24"/>
          <w:szCs w:val="24"/>
        </w:rPr>
        <w:t>.Б</w:t>
      </w:r>
      <w:proofErr w:type="gramEnd"/>
      <w:r w:rsidRPr="00A21364">
        <w:rPr>
          <w:sz w:val="24"/>
          <w:szCs w:val="24"/>
        </w:rPr>
        <w:t>оровский</w:t>
      </w:r>
      <w:proofErr w:type="spellEnd"/>
    </w:p>
    <w:p w:rsidR="00F84828" w:rsidRPr="00A21364" w:rsidRDefault="00F84828" w:rsidP="00F84828">
      <w:pPr>
        <w:jc w:val="center"/>
        <w:rPr>
          <w:sz w:val="24"/>
          <w:szCs w:val="24"/>
        </w:rPr>
      </w:pPr>
      <w:r w:rsidRPr="00A21364">
        <w:rPr>
          <w:sz w:val="24"/>
          <w:szCs w:val="24"/>
        </w:rPr>
        <w:t>Тюменского муниципального района</w:t>
      </w:r>
    </w:p>
    <w:p w:rsidR="00F84828" w:rsidRDefault="00F84828" w:rsidP="00F84828">
      <w:pPr>
        <w:jc w:val="center"/>
        <w:rPr>
          <w:b/>
          <w:sz w:val="28"/>
          <w:szCs w:val="28"/>
        </w:rPr>
      </w:pPr>
    </w:p>
    <w:p w:rsidR="00F84828" w:rsidRDefault="00F84828" w:rsidP="00F848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299E0" wp14:editId="1EE61366">
                <wp:simplePos x="0" y="0"/>
                <wp:positionH relativeFrom="column">
                  <wp:posOffset>-154160</wp:posOffset>
                </wp:positionH>
                <wp:positionV relativeFrom="paragraph">
                  <wp:posOffset>-699</wp:posOffset>
                </wp:positionV>
                <wp:extent cx="3505200" cy="1157468"/>
                <wp:effectExtent l="0" t="0" r="19050" b="2413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57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28" w:rsidRPr="000B170A" w:rsidRDefault="00F84828" w:rsidP="00F84828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B170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 утверждении  сводной бюджетной  росписи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B170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юджета муниципального образования поселок Боровский </w:t>
                            </w:r>
                            <w:r w:rsidRPr="002E56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на 202</w:t>
                            </w:r>
                            <w:r w:rsidR="00345DB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</w:t>
                            </w:r>
                            <w:r w:rsidRPr="002E56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2</w:t>
                            </w:r>
                            <w:r w:rsidR="00345DB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</w:t>
                            </w:r>
                            <w:r w:rsidRPr="002E56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2</w:t>
                            </w:r>
                            <w:r w:rsidR="00345DB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</w:t>
                            </w:r>
                            <w:r w:rsidRPr="002E56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56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по состоянию на </w:t>
                            </w:r>
                            <w:r w:rsidR="009109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01</w:t>
                            </w:r>
                            <w:r w:rsidR="001622B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="006F05F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0</w:t>
                            </w:r>
                            <w:r w:rsidR="009109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22</w:t>
                            </w:r>
                            <w:r w:rsidR="00F76E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9" o:spid="_x0000_s1026" type="#_x0000_t202" style="position:absolute;margin-left:-12.15pt;margin-top:-.05pt;width:276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" strokecolor="white">
                <v:textbox>
                  <w:txbxContent>
                    <w:p w:rsidR="00F84828" w:rsidRPr="000B170A" w:rsidRDefault="00F84828" w:rsidP="00F84828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B170A">
                        <w:rPr>
                          <w:rFonts w:ascii="Arial" w:hAnsi="Arial" w:cs="Arial"/>
                          <w:sz w:val="26"/>
                          <w:szCs w:val="26"/>
                        </w:rPr>
                        <w:t>Об утверждении  сводной бюджетной  росписи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0B170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бюджета муниципального образования поселок Боровский </w:t>
                      </w:r>
                      <w:r w:rsidRPr="002E5601">
                        <w:rPr>
                          <w:rFonts w:ascii="Arial" w:hAnsi="Arial" w:cs="Arial"/>
                          <w:sz w:val="26"/>
                          <w:szCs w:val="26"/>
                        </w:rPr>
                        <w:t>на 202</w:t>
                      </w:r>
                      <w:r w:rsidR="00345DBC">
                        <w:rPr>
                          <w:rFonts w:ascii="Arial" w:hAnsi="Arial" w:cs="Arial"/>
                          <w:sz w:val="26"/>
                          <w:szCs w:val="26"/>
                        </w:rPr>
                        <w:t>2</w:t>
                      </w:r>
                      <w:r w:rsidRPr="002E560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2</w:t>
                      </w:r>
                      <w:r w:rsidR="00345DBC">
                        <w:rPr>
                          <w:rFonts w:ascii="Arial" w:hAnsi="Arial" w:cs="Arial"/>
                          <w:sz w:val="26"/>
                          <w:szCs w:val="26"/>
                        </w:rPr>
                        <w:t>3</w:t>
                      </w:r>
                      <w:r w:rsidRPr="002E560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2</w:t>
                      </w:r>
                      <w:r w:rsidR="00345DBC">
                        <w:rPr>
                          <w:rFonts w:ascii="Arial" w:hAnsi="Arial" w:cs="Arial"/>
                          <w:sz w:val="26"/>
                          <w:szCs w:val="26"/>
                        </w:rPr>
                        <w:t>4</w:t>
                      </w:r>
                      <w:r w:rsidRPr="002E560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2E560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по состоянию на </w:t>
                      </w:r>
                      <w:r w:rsidR="009109F6">
                        <w:rPr>
                          <w:rFonts w:ascii="Arial" w:hAnsi="Arial" w:cs="Arial"/>
                          <w:sz w:val="26"/>
                          <w:szCs w:val="26"/>
                        </w:rPr>
                        <w:t>01</w:t>
                      </w:r>
                      <w:r w:rsidR="001622B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 w:rsidR="006F05FA">
                        <w:rPr>
                          <w:rFonts w:ascii="Arial" w:hAnsi="Arial" w:cs="Arial"/>
                          <w:sz w:val="26"/>
                          <w:szCs w:val="26"/>
                        </w:rPr>
                        <w:t>10</w:t>
                      </w:r>
                      <w:r w:rsidR="009109F6">
                        <w:rPr>
                          <w:rFonts w:ascii="Arial" w:hAnsi="Arial" w:cs="Arial"/>
                          <w:sz w:val="26"/>
                          <w:szCs w:val="26"/>
                        </w:rPr>
                        <w:t>.2022</w:t>
                      </w:r>
                      <w:r w:rsidR="00F76E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F84828" w:rsidRPr="000B170A" w:rsidRDefault="00F84828" w:rsidP="00F84828"/>
    <w:p w:rsidR="00F84828" w:rsidRPr="000B170A" w:rsidRDefault="00F84828" w:rsidP="00F84828"/>
    <w:p w:rsidR="00F84828" w:rsidRPr="000B170A" w:rsidRDefault="00F84828" w:rsidP="00F84828"/>
    <w:p w:rsidR="00F84828" w:rsidRPr="000B170A" w:rsidRDefault="00F84828" w:rsidP="00F84828"/>
    <w:p w:rsidR="00F84828" w:rsidRPr="000B170A" w:rsidRDefault="00F84828" w:rsidP="00F84828"/>
    <w:p w:rsidR="00F84828" w:rsidRPr="000B170A" w:rsidRDefault="00F84828" w:rsidP="00F84828"/>
    <w:p w:rsidR="00F84828" w:rsidRDefault="00F84828" w:rsidP="00F84828">
      <w:pPr>
        <w:pStyle w:val="Standard"/>
        <w:ind w:firstLine="708"/>
        <w:jc w:val="both"/>
        <w:rPr>
          <w:rFonts w:ascii="Arial" w:hAnsi="Arial" w:cs="Arial"/>
          <w:sz w:val="26"/>
          <w:szCs w:val="26"/>
        </w:rPr>
      </w:pPr>
    </w:p>
    <w:p w:rsidR="00F84828" w:rsidRPr="00AB5DF9" w:rsidRDefault="00F84828" w:rsidP="00F84828">
      <w:pPr>
        <w:pStyle w:val="Standard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AB5DF9">
        <w:rPr>
          <w:rFonts w:ascii="Arial" w:hAnsi="Arial" w:cs="Arial"/>
          <w:sz w:val="26"/>
          <w:szCs w:val="26"/>
        </w:rPr>
        <w:t>На основании статьи 217 Бюджетного Кодекса Российской Федерации, распоряжения администрации муниципального образования поселок Боровский от  06.10.2017 №413 «</w:t>
      </w:r>
      <w:r w:rsidRPr="00AB5DF9">
        <w:rPr>
          <w:rFonts w:ascii="Arial" w:hAnsi="Arial" w:cs="Arial"/>
          <w:iCs/>
          <w:sz w:val="26"/>
          <w:szCs w:val="26"/>
        </w:rPr>
        <w:t>Об утверждении Порядка составления и ведения сводной бюджетной росписи бюджета муниципального образования поселок Боровский и бюджетных росписей главных распорядителей средств бюджета муниципального образования  поселок Боровский (главных администраторов источников финансирования дефицита бюджета</w:t>
      </w:r>
      <w:proofErr w:type="gramEnd"/>
      <w:r w:rsidRPr="00AB5DF9">
        <w:rPr>
          <w:rFonts w:ascii="Arial" w:hAnsi="Arial" w:cs="Arial"/>
          <w:iCs/>
          <w:sz w:val="26"/>
          <w:szCs w:val="26"/>
        </w:rPr>
        <w:t xml:space="preserve"> муниципального образования поселок Боровский)</w:t>
      </w:r>
      <w:r w:rsidRPr="00AB5DF9">
        <w:rPr>
          <w:rFonts w:ascii="Arial" w:hAnsi="Arial" w:cs="Arial"/>
          <w:sz w:val="26"/>
          <w:szCs w:val="26"/>
        </w:rPr>
        <w:t>:</w:t>
      </w:r>
    </w:p>
    <w:p w:rsidR="00F84828" w:rsidRPr="00AB5DF9" w:rsidRDefault="00F84828" w:rsidP="00F84828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AB5DF9">
        <w:rPr>
          <w:rFonts w:ascii="Arial" w:hAnsi="Arial" w:cs="Arial"/>
          <w:sz w:val="26"/>
          <w:szCs w:val="26"/>
        </w:rPr>
        <w:t>Утвердить сводную бюджетную роспись бюджета муниципального образования поселок Боровский на 202</w:t>
      </w:r>
      <w:r w:rsidR="00345DBC">
        <w:rPr>
          <w:rFonts w:ascii="Arial" w:hAnsi="Arial" w:cs="Arial"/>
          <w:sz w:val="26"/>
          <w:szCs w:val="26"/>
        </w:rPr>
        <w:t>2</w:t>
      </w:r>
      <w:r w:rsidRPr="00AB5DF9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345DBC">
        <w:rPr>
          <w:rFonts w:ascii="Arial" w:hAnsi="Arial" w:cs="Arial"/>
          <w:sz w:val="26"/>
          <w:szCs w:val="26"/>
        </w:rPr>
        <w:t>3</w:t>
      </w:r>
      <w:r w:rsidRPr="00AB5DF9">
        <w:rPr>
          <w:rFonts w:ascii="Arial" w:hAnsi="Arial" w:cs="Arial"/>
          <w:sz w:val="26"/>
          <w:szCs w:val="26"/>
        </w:rPr>
        <w:t xml:space="preserve"> и 202</w:t>
      </w:r>
      <w:r w:rsidR="00345DBC">
        <w:rPr>
          <w:rFonts w:ascii="Arial" w:hAnsi="Arial" w:cs="Arial"/>
          <w:sz w:val="26"/>
          <w:szCs w:val="26"/>
        </w:rPr>
        <w:t>4</w:t>
      </w:r>
      <w:r w:rsidRPr="00AB5DF9">
        <w:rPr>
          <w:rFonts w:ascii="Arial" w:hAnsi="Arial" w:cs="Arial"/>
          <w:sz w:val="26"/>
          <w:szCs w:val="26"/>
        </w:rPr>
        <w:t xml:space="preserve"> годов с учетом внесенных изменений по состоянию на </w:t>
      </w:r>
      <w:r w:rsidR="009109F6">
        <w:rPr>
          <w:rFonts w:ascii="Arial" w:hAnsi="Arial" w:cs="Arial"/>
          <w:sz w:val="26"/>
          <w:szCs w:val="26"/>
        </w:rPr>
        <w:t>01</w:t>
      </w:r>
      <w:r w:rsidRPr="00AB5DF9">
        <w:rPr>
          <w:rFonts w:ascii="Arial" w:hAnsi="Arial" w:cs="Arial"/>
          <w:sz w:val="26"/>
          <w:szCs w:val="26"/>
        </w:rPr>
        <w:t>.</w:t>
      </w:r>
      <w:r w:rsidR="006F05FA">
        <w:rPr>
          <w:rFonts w:ascii="Arial" w:hAnsi="Arial" w:cs="Arial"/>
          <w:sz w:val="26"/>
          <w:szCs w:val="26"/>
        </w:rPr>
        <w:t>10</w:t>
      </w:r>
      <w:r w:rsidRPr="00AB5DF9">
        <w:rPr>
          <w:rFonts w:ascii="Arial" w:hAnsi="Arial" w:cs="Arial"/>
          <w:sz w:val="26"/>
          <w:szCs w:val="26"/>
        </w:rPr>
        <w:t>.202</w:t>
      </w:r>
      <w:r w:rsidR="009109F6">
        <w:rPr>
          <w:rFonts w:ascii="Arial" w:hAnsi="Arial" w:cs="Arial"/>
          <w:sz w:val="26"/>
          <w:szCs w:val="26"/>
        </w:rPr>
        <w:t>2</w:t>
      </w:r>
      <w:r w:rsidRPr="00AB5DF9">
        <w:rPr>
          <w:rFonts w:ascii="Arial" w:hAnsi="Arial" w:cs="Arial"/>
          <w:sz w:val="26"/>
          <w:szCs w:val="26"/>
        </w:rPr>
        <w:t xml:space="preserve"> согласно приложению к настоящ</w:t>
      </w:r>
      <w:bookmarkStart w:id="0" w:name="_GoBack"/>
      <w:bookmarkEnd w:id="0"/>
      <w:r w:rsidRPr="00AB5DF9">
        <w:rPr>
          <w:rFonts w:ascii="Arial" w:hAnsi="Arial" w:cs="Arial"/>
          <w:sz w:val="26"/>
          <w:szCs w:val="26"/>
        </w:rPr>
        <w:t>ему распоряжению.</w:t>
      </w:r>
    </w:p>
    <w:p w:rsidR="00F84828" w:rsidRPr="00AB5DF9" w:rsidRDefault="00F84828" w:rsidP="00F84828">
      <w:pPr>
        <w:pStyle w:val="1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AB5DF9">
        <w:rPr>
          <w:rFonts w:ascii="Arial" w:hAnsi="Arial" w:cs="Arial"/>
          <w:sz w:val="26"/>
          <w:szCs w:val="26"/>
        </w:rPr>
        <w:t>Разместить</w:t>
      </w:r>
      <w:proofErr w:type="gramEnd"/>
      <w:r w:rsidRPr="00AB5DF9">
        <w:rPr>
          <w:rFonts w:ascii="Arial" w:hAnsi="Arial" w:cs="Arial"/>
          <w:sz w:val="26"/>
          <w:szCs w:val="26"/>
        </w:rPr>
        <w:t xml:space="preserve"> настоящее распоряжение на официальном сайте администрации муниципального образования поселок Боровский в информационно-коммуникационной сети "Интернет".</w:t>
      </w:r>
    </w:p>
    <w:p w:rsidR="00F84828" w:rsidRPr="00AB5DF9" w:rsidRDefault="00F84828" w:rsidP="00F8482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AB5DF9">
        <w:rPr>
          <w:rFonts w:ascii="Arial" w:hAnsi="Arial" w:cs="Arial"/>
          <w:sz w:val="26"/>
          <w:szCs w:val="26"/>
        </w:rPr>
        <w:t>Контроль за</w:t>
      </w:r>
      <w:proofErr w:type="gramEnd"/>
      <w:r w:rsidRPr="00AB5DF9">
        <w:rPr>
          <w:rFonts w:ascii="Arial" w:hAnsi="Arial" w:cs="Arial"/>
          <w:sz w:val="26"/>
          <w:szCs w:val="26"/>
        </w:rPr>
        <w:t xml:space="preserve"> исполнением распоряжения возложить на заместителя главы сельского поселения по экономике, финансам и прогнозированию </w:t>
      </w:r>
      <w:proofErr w:type="spellStart"/>
      <w:r w:rsidRPr="00AB5DF9">
        <w:rPr>
          <w:rFonts w:ascii="Arial" w:hAnsi="Arial" w:cs="Arial"/>
          <w:sz w:val="26"/>
          <w:szCs w:val="26"/>
        </w:rPr>
        <w:t>О.В.Суппес</w:t>
      </w:r>
      <w:proofErr w:type="spellEnd"/>
      <w:r w:rsidRPr="00AB5DF9">
        <w:rPr>
          <w:rFonts w:ascii="Arial" w:hAnsi="Arial" w:cs="Arial"/>
          <w:sz w:val="26"/>
          <w:szCs w:val="26"/>
        </w:rPr>
        <w:t>.</w:t>
      </w:r>
    </w:p>
    <w:p w:rsidR="00F84828" w:rsidRDefault="00F84828" w:rsidP="00F84828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84828" w:rsidRDefault="00F84828" w:rsidP="00F84828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0C7A3F" w:rsidRDefault="0096420F" w:rsidP="00F8482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F84828">
        <w:rPr>
          <w:rFonts w:ascii="Arial" w:hAnsi="Arial" w:cs="Arial"/>
          <w:sz w:val="26"/>
          <w:szCs w:val="26"/>
        </w:rPr>
        <w:t>лав</w:t>
      </w:r>
      <w:r w:rsidR="006067E1">
        <w:rPr>
          <w:rFonts w:ascii="Arial" w:hAnsi="Arial" w:cs="Arial"/>
          <w:sz w:val="26"/>
          <w:szCs w:val="26"/>
        </w:rPr>
        <w:t>а</w:t>
      </w:r>
      <w:r w:rsidR="00E15B53">
        <w:rPr>
          <w:rFonts w:ascii="Arial" w:hAnsi="Arial" w:cs="Arial"/>
          <w:sz w:val="26"/>
          <w:szCs w:val="26"/>
        </w:rPr>
        <w:t xml:space="preserve"> </w:t>
      </w:r>
      <w:r w:rsidR="00F84828" w:rsidRPr="00306CB8">
        <w:rPr>
          <w:rFonts w:ascii="Arial" w:hAnsi="Arial" w:cs="Arial"/>
          <w:sz w:val="26"/>
          <w:szCs w:val="26"/>
        </w:rPr>
        <w:t xml:space="preserve">  муниципального образования                    </w:t>
      </w:r>
      <w:r w:rsidR="00B1147A">
        <w:rPr>
          <w:rFonts w:ascii="Arial" w:hAnsi="Arial" w:cs="Arial"/>
          <w:sz w:val="26"/>
          <w:szCs w:val="26"/>
        </w:rPr>
        <w:t xml:space="preserve">  </w:t>
      </w:r>
      <w:r w:rsidR="00D11166">
        <w:rPr>
          <w:rFonts w:ascii="Arial" w:hAnsi="Arial" w:cs="Arial"/>
          <w:sz w:val="26"/>
          <w:szCs w:val="26"/>
        </w:rPr>
        <w:t xml:space="preserve">          </w:t>
      </w:r>
      <w:r w:rsidR="006067E1">
        <w:rPr>
          <w:rFonts w:ascii="Arial" w:hAnsi="Arial" w:cs="Arial"/>
          <w:sz w:val="26"/>
          <w:szCs w:val="26"/>
        </w:rPr>
        <w:t xml:space="preserve">           </w:t>
      </w:r>
      <w:r w:rsidR="00D11166">
        <w:rPr>
          <w:rFonts w:ascii="Arial" w:hAnsi="Arial" w:cs="Arial"/>
          <w:sz w:val="26"/>
          <w:szCs w:val="26"/>
        </w:rPr>
        <w:t xml:space="preserve">       </w:t>
      </w:r>
      <w:proofErr w:type="spellStart"/>
      <w:r w:rsidR="006067E1"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7F28C2" w:rsidRDefault="007F28C2" w:rsidP="00F84828">
      <w:pPr>
        <w:rPr>
          <w:rFonts w:ascii="Arial" w:hAnsi="Arial" w:cs="Arial"/>
          <w:sz w:val="26"/>
          <w:szCs w:val="26"/>
        </w:rPr>
      </w:pPr>
    </w:p>
    <w:p w:rsidR="007F28C2" w:rsidRDefault="007F28C2" w:rsidP="00F84828">
      <w:pPr>
        <w:rPr>
          <w:rFonts w:ascii="Arial" w:hAnsi="Arial" w:cs="Arial"/>
          <w:sz w:val="26"/>
          <w:szCs w:val="26"/>
        </w:rPr>
      </w:pPr>
    </w:p>
    <w:p w:rsidR="007F28C2" w:rsidRDefault="007F28C2" w:rsidP="00F84828">
      <w:pPr>
        <w:rPr>
          <w:rFonts w:ascii="Arial" w:hAnsi="Arial" w:cs="Arial"/>
          <w:sz w:val="26"/>
          <w:szCs w:val="26"/>
        </w:rPr>
      </w:pPr>
    </w:p>
    <w:p w:rsidR="007F28C2" w:rsidRDefault="007F28C2" w:rsidP="00F84828">
      <w:pPr>
        <w:rPr>
          <w:rFonts w:ascii="Arial" w:hAnsi="Arial" w:cs="Arial"/>
          <w:sz w:val="26"/>
          <w:szCs w:val="26"/>
        </w:rPr>
      </w:pPr>
    </w:p>
    <w:p w:rsidR="007F28C2" w:rsidRDefault="007F28C2" w:rsidP="00F84828">
      <w:pPr>
        <w:rPr>
          <w:rFonts w:ascii="Arial" w:hAnsi="Arial" w:cs="Arial"/>
          <w:sz w:val="26"/>
          <w:szCs w:val="26"/>
        </w:rPr>
      </w:pPr>
    </w:p>
    <w:p w:rsidR="007F28C2" w:rsidRDefault="007F28C2" w:rsidP="00F84828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  <w:gridCol w:w="1601"/>
        <w:gridCol w:w="883"/>
        <w:gridCol w:w="989"/>
        <w:gridCol w:w="895"/>
        <w:gridCol w:w="894"/>
      </w:tblGrid>
      <w:tr w:rsidR="007F28C2" w:rsidRPr="007F28C2" w:rsidTr="007F28C2">
        <w:trPr>
          <w:trHeight w:val="121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СВОДНАЯ БЮДЖЕТНАЯ РОСПИСЬ</w:t>
            </w:r>
            <w:r w:rsidRPr="007F28C2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br/>
              <w:t>БЮДЖЕТА МУНИЦИПАЛЬНОГО ОБРАЗОВАНИЯ ПОСЕЛОК БОРОВСКИЙ</w:t>
            </w:r>
            <w:r w:rsidRPr="007F28C2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br/>
              <w:t>НА 2022г ПО СОСТОЯНИЮ НА 01.10.2022г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color w:val="000000"/>
              </w:rPr>
              <w:t>Раздел I. Бюджетные ассигнования по расходам местного бюджета на 2022 год</w:t>
            </w:r>
          </w:p>
        </w:tc>
      </w:tr>
      <w:tr w:rsidR="007F28C2" w:rsidRPr="007F28C2" w:rsidTr="007F28C2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Код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 xml:space="preserve">Сумма, </w:t>
            </w:r>
            <w:proofErr w:type="spellStart"/>
            <w:r w:rsidRPr="007F28C2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тыс</w:t>
            </w:r>
            <w:proofErr w:type="gramStart"/>
            <w:r w:rsidRPr="007F28C2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.р</w:t>
            </w:r>
            <w:proofErr w:type="gramEnd"/>
            <w:r w:rsidRPr="007F28C2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ублей</w:t>
            </w:r>
            <w:proofErr w:type="spellEnd"/>
          </w:p>
        </w:tc>
      </w:tr>
      <w:tr w:rsidR="007F28C2" w:rsidRPr="007F28C2" w:rsidTr="007F28C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Главного распорядителя средств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Целевой стат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1" w:hAnsi="Arial1" w:cs="Arial"/>
                <w:b/>
                <w:bCs/>
                <w:color w:val="000000"/>
                <w:sz w:val="15"/>
                <w:szCs w:val="15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3 448,8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268,8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268,8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68,9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Содействие достижению и (или) поощрение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2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68,9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2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68,9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002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68,9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Финансовое обеспечение поощрения за достижение </w:t>
            </w:r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55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8,0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55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8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00554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8,0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возглавляющий</w:t>
            </w:r>
            <w:proofErr w:type="gramEnd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 местную администрац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7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182,0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7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182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00701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 182,0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7 184,4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6 202,4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734,3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Содействие достижению и (или) поощрение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2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734,3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2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734,3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002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734,3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Финансовое обеспечение поощрения за достижение </w:t>
            </w:r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55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97,5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55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97,5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00554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397,5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5 070,5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4 438,7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4 438,7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631,8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0070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631,8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82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82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82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0070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982,0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8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8,0</w:t>
            </w:r>
          </w:p>
        </w:tc>
      </w:tr>
      <w:tr w:rsidR="007F28C2" w:rsidRPr="007F28C2" w:rsidTr="007F28C2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8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8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5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8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7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7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7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7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7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7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езервные средств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1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990007011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87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97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 880,6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81,0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печатном</w:t>
            </w:r>
            <w:proofErr w:type="gramEnd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70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81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70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81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007048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81,0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 339,6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53,9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53,9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0070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553,9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70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295,7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70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295,7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007058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 295,7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и</w:t>
            </w:r>
            <w:proofErr w:type="spellEnd"/>
            <w:proofErr w:type="gramEnd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1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2,4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1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2,4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0170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02,4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и</w:t>
            </w:r>
            <w:proofErr w:type="spellEnd"/>
            <w:proofErr w:type="gramEnd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2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47,7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2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47,7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0270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7,7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и</w:t>
            </w:r>
            <w:proofErr w:type="spellEnd"/>
            <w:proofErr w:type="gramEnd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3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3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0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0370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40,0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Благоустройство территории муниципального образования поселок Боровский на 2022-2024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2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0017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2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0017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10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00170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1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0017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Премии и гран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00170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3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4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7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4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7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40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9900070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4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 933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 933,0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2-2024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 933,0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 418,0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 418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30005118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 418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15,0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50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300070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45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0007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65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300070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65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 823,7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 302,7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Муниципальная </w:t>
            </w:r>
            <w:proofErr w:type="spell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программа</w:t>
            </w:r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«О</w:t>
            </w:r>
            <w:proofErr w:type="gramEnd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беспечение</w:t>
            </w:r>
            <w:proofErr w:type="spellEnd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 безопасности жизнедеятельности на территории поселка Боровский на 2022-2024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 302,7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9,4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17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9,4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17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9,4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001702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49,4</w:t>
            </w:r>
          </w:p>
        </w:tc>
      </w:tr>
      <w:tr w:rsidR="007F28C2" w:rsidRPr="007F28C2" w:rsidTr="007F28C2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е "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51,6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27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51,6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27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51,6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002702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51,6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4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53,9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существление устройства (</w:t>
            </w:r>
            <w:proofErr w:type="spell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создание</w:t>
            </w:r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,о</w:t>
            </w:r>
            <w:proofErr w:type="gramEnd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бновление</w:t>
            </w:r>
            <w:proofErr w:type="spellEnd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) минерализованных полос за счёт средств резервного фонда Правительства Тюм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40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1,1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40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1,1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004007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1,1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беспечение первичных мер пожарной безопас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47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42,7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47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42,7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00470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342,7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обеспечению деятельности пожарной друж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5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647,9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57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647,9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57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4,9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00570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44,9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57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603,0</w:t>
            </w:r>
          </w:p>
        </w:tc>
      </w:tr>
      <w:tr w:rsidR="007F28C2" w:rsidRPr="007F28C2" w:rsidTr="007F28C2">
        <w:trPr>
          <w:trHeight w:val="9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00570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6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603,0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21,0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Муниципальная </w:t>
            </w:r>
            <w:proofErr w:type="spell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программа</w:t>
            </w:r>
            <w:proofErr w:type="gramStart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«О</w:t>
            </w:r>
            <w:proofErr w:type="gramEnd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беспечение</w:t>
            </w:r>
            <w:proofErr w:type="spellEnd"/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 xml:space="preserve"> безопасности жизнедеятельности на территории поселка Боровский на 2022-2024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21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организации работы добровольной пожарной друж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6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21,0</w:t>
            </w:r>
          </w:p>
        </w:tc>
      </w:tr>
      <w:tr w:rsidR="007F28C2" w:rsidRPr="007F28C2" w:rsidTr="007F28C2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6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21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6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21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31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0069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5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521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6 509,5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 292,0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2-2024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7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45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содействию занятост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70017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450,0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70017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450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7001701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 45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42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обеспечению занятост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7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42,0</w:t>
            </w:r>
          </w:p>
        </w:tc>
      </w:tr>
      <w:tr w:rsidR="007F28C2" w:rsidRPr="007F28C2" w:rsidTr="007F28C2">
        <w:trPr>
          <w:trHeight w:val="12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7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42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99000701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842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3 010,0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Содержание автомобильных дорог муниципального образования поселок Боровский на 2022-2024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3 01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2 576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Дорожная деятельность в отношении автомобильных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0177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2 576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0177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2 576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5001770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2 576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0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34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Поддержка дорожного хозяйства в рамках содержания автомобильных доро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0277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34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0277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34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5002770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434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7,5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7,5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4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7,5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470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7,5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470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7,5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04702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07,5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570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570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05702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0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4 441,1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77,0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77,0</w:t>
            </w:r>
          </w:p>
        </w:tc>
      </w:tr>
      <w:tr w:rsidR="007F28C2" w:rsidRPr="007F28C2" w:rsidTr="007F28C2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96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77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200096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77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20009616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477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0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0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7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0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7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0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0027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1 137,1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00276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1 137,1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Содержание мест (площадок) накопления твёрдых коммунальных от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00279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 309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00279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 309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002798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 309,0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Благоустройство территории муниципального образования поселок Боровский на 2022-2024 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0037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 420,7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0037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 420,7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00376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8 420,7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"Формирование современной сельской среды до 202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8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55,3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80017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05,3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80017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05,3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800176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505,3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80027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5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80027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50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800276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35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7002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64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70029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5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64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14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14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140,0</w:t>
            </w:r>
          </w:p>
        </w:tc>
      </w:tr>
      <w:tr w:rsidR="007F28C2" w:rsidRPr="007F28C2" w:rsidTr="007F28C2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14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 14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8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5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 14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462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02,0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02,0</w:t>
            </w:r>
          </w:p>
        </w:tc>
      </w:tr>
      <w:tr w:rsidR="007F28C2" w:rsidRPr="007F28C2" w:rsidTr="007F28C2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Выплаты к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70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02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70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02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007047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302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60,0</w:t>
            </w:r>
          </w:p>
        </w:tc>
      </w:tr>
      <w:tr w:rsidR="007F28C2" w:rsidRPr="007F28C2" w:rsidTr="007F28C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1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роприятия в области социальной поли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7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1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10007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10,0</w:t>
            </w:r>
          </w:p>
        </w:tc>
      </w:tr>
      <w:tr w:rsidR="007F28C2" w:rsidRPr="007F28C2" w:rsidTr="007F28C2">
        <w:trPr>
          <w:trHeight w:val="4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10007027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10,0</w:t>
            </w: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0,0</w:t>
            </w:r>
          </w:p>
        </w:tc>
      </w:tr>
      <w:tr w:rsidR="007F28C2" w:rsidRPr="007F28C2" w:rsidTr="007F28C2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Социальное обеспечение и иные выплаты населению вне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7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0,0</w:t>
            </w:r>
          </w:p>
        </w:tc>
      </w:tr>
      <w:tr w:rsidR="007F28C2" w:rsidRPr="007F28C2" w:rsidTr="007F28C2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7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0,0</w:t>
            </w:r>
          </w:p>
        </w:tc>
      </w:tr>
      <w:tr w:rsidR="007F28C2" w:rsidRPr="007F28C2" w:rsidTr="007F28C2">
        <w:trPr>
          <w:trHeight w:val="24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990007027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3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50,0</w:t>
            </w:r>
          </w:p>
        </w:tc>
      </w:tr>
      <w:tr w:rsidR="007F28C2" w:rsidRPr="007F28C2" w:rsidTr="007F28C2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 128,0</w:t>
            </w:r>
          </w:p>
        </w:tc>
      </w:tr>
      <w:tr w:rsidR="007F28C2" w:rsidRPr="007F28C2" w:rsidTr="007F28C2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 128,0</w:t>
            </w:r>
          </w:p>
        </w:tc>
      </w:tr>
      <w:tr w:rsidR="007F28C2" w:rsidRPr="007F28C2" w:rsidTr="007F28C2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 128,0</w:t>
            </w:r>
          </w:p>
        </w:tc>
      </w:tr>
      <w:tr w:rsidR="007F28C2" w:rsidRPr="007F28C2" w:rsidTr="007F28C2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 128,0</w:t>
            </w:r>
          </w:p>
        </w:tc>
      </w:tr>
      <w:tr w:rsidR="007F28C2" w:rsidRPr="007F28C2" w:rsidTr="007F28C2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8 128,0</w:t>
            </w:r>
          </w:p>
        </w:tc>
      </w:tr>
      <w:tr w:rsidR="007F28C2" w:rsidRPr="007F28C2" w:rsidTr="007F28C2">
        <w:trPr>
          <w:trHeight w:val="24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0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11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99000900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5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  <w:sz w:val="15"/>
                <w:szCs w:val="15"/>
              </w:rPr>
              <w:t>8 128,0</w:t>
            </w:r>
          </w:p>
        </w:tc>
      </w:tr>
      <w:tr w:rsidR="007F28C2" w:rsidRPr="007F28C2" w:rsidTr="007F28C2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89 050,0</w:t>
            </w:r>
          </w:p>
        </w:tc>
      </w:tr>
      <w:tr w:rsidR="007F28C2" w:rsidRPr="007F28C2" w:rsidTr="007F28C2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  <w:r w:rsidRPr="007F28C2">
              <w:rPr>
                <w:rFonts w:ascii="Arial1" w:hAnsi="Arial1" w:cs="Arial"/>
                <w:b/>
                <w:bCs/>
                <w:color w:val="000000"/>
              </w:rPr>
              <w:t>Раздел III. Бюджетные ассигнования по источникам финансирования дефицита местного бюджета на 2022 год</w:t>
            </w: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Сумма, тыс. рублей</w:t>
            </w: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066 01 00 00 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MS Sans Serif" w:hAnsi="MS Sans Serif" w:cs="Arial"/>
                <w:b/>
                <w:bCs/>
                <w:color w:val="000000"/>
                <w:sz w:val="15"/>
                <w:szCs w:val="15"/>
              </w:rPr>
              <w:t>15037,5</w:t>
            </w: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066 01 05 00 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MS Sans Serif" w:hAnsi="MS Sans Serif" w:cs="Arial"/>
                <w:b/>
                <w:bCs/>
                <w:color w:val="000000"/>
                <w:sz w:val="15"/>
                <w:szCs w:val="15"/>
              </w:rPr>
              <w:t>15037,5</w:t>
            </w: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066 01 05 00 00 00 0000 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MS Sans Serif" w:hAnsi="MS Sans Serif" w:cs="Arial"/>
                <w:b/>
                <w:bCs/>
                <w:color w:val="000000"/>
                <w:sz w:val="15"/>
                <w:szCs w:val="15"/>
              </w:rPr>
              <w:t>-74012,5</w:t>
            </w: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066 01 05 02 01 10 0000 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MS Sans Serif" w:hAnsi="MS Sans Serif" w:cs="Arial"/>
                <w:b/>
                <w:bCs/>
                <w:color w:val="000000"/>
                <w:sz w:val="15"/>
                <w:szCs w:val="15"/>
              </w:rPr>
              <w:t>-74012,5</w:t>
            </w: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066 01 05 00 00 00 0000 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MS Sans Serif" w:hAnsi="MS Sans Serif" w:cs="Arial"/>
                <w:b/>
                <w:bCs/>
                <w:color w:val="000000"/>
                <w:sz w:val="15"/>
                <w:szCs w:val="15"/>
              </w:rPr>
              <w:t>89050,0</w:t>
            </w: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  <w:tr w:rsidR="007F28C2" w:rsidRPr="007F28C2" w:rsidTr="007F28C2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center"/>
              <w:rPr>
                <w:rFonts w:ascii="Arial" w:hAnsi="Arial" w:cs="Arial"/>
              </w:rPr>
            </w:pPr>
            <w:r w:rsidRPr="007F28C2">
              <w:rPr>
                <w:rFonts w:ascii="Arial" w:hAnsi="Arial" w:cs="Arial"/>
                <w:color w:val="000000"/>
              </w:rPr>
              <w:t>066 01 05 02 01 10 0000 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8C2" w:rsidRPr="007F28C2" w:rsidRDefault="007F28C2" w:rsidP="007F28C2">
            <w:pPr>
              <w:jc w:val="right"/>
              <w:rPr>
                <w:rFonts w:ascii="Arial" w:hAnsi="Arial" w:cs="Arial"/>
              </w:rPr>
            </w:pPr>
            <w:r w:rsidRPr="007F28C2">
              <w:rPr>
                <w:rFonts w:ascii="MS Sans Serif" w:hAnsi="MS Sans Serif" w:cs="Arial"/>
                <w:b/>
                <w:bCs/>
                <w:color w:val="000000"/>
                <w:sz w:val="15"/>
                <w:szCs w:val="15"/>
              </w:rPr>
              <w:t>89050,0</w:t>
            </w:r>
          </w:p>
        </w:tc>
        <w:tc>
          <w:tcPr>
            <w:tcW w:w="0" w:type="auto"/>
            <w:vAlign w:val="center"/>
            <w:hideMark/>
          </w:tcPr>
          <w:p w:rsidR="007F28C2" w:rsidRPr="007F28C2" w:rsidRDefault="007F28C2" w:rsidP="007F28C2">
            <w:pPr>
              <w:rPr>
                <w:rFonts w:ascii="Arial" w:hAnsi="Arial" w:cs="Arial"/>
              </w:rPr>
            </w:pPr>
          </w:p>
        </w:tc>
      </w:tr>
    </w:tbl>
    <w:p w:rsidR="007F28C2" w:rsidRDefault="007F28C2" w:rsidP="00F84828"/>
    <w:sectPr w:rsidR="007F28C2" w:rsidSect="00F848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210"/>
    <w:multiLevelType w:val="multilevel"/>
    <w:tmpl w:val="B2AABD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51F3FB7"/>
    <w:multiLevelType w:val="hybridMultilevel"/>
    <w:tmpl w:val="9378E55A"/>
    <w:lvl w:ilvl="0" w:tplc="B8BEDFF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28"/>
    <w:rsid w:val="000C7A3F"/>
    <w:rsid w:val="000D4A70"/>
    <w:rsid w:val="00120A59"/>
    <w:rsid w:val="00141904"/>
    <w:rsid w:val="001622BE"/>
    <w:rsid w:val="0018480E"/>
    <w:rsid w:val="001C5A16"/>
    <w:rsid w:val="00282197"/>
    <w:rsid w:val="00345DBC"/>
    <w:rsid w:val="00444543"/>
    <w:rsid w:val="00473CBC"/>
    <w:rsid w:val="00495283"/>
    <w:rsid w:val="005B5D0F"/>
    <w:rsid w:val="006067E1"/>
    <w:rsid w:val="006F05FA"/>
    <w:rsid w:val="007A4F03"/>
    <w:rsid w:val="007C59ED"/>
    <w:rsid w:val="007E416D"/>
    <w:rsid w:val="007F28C2"/>
    <w:rsid w:val="00812F75"/>
    <w:rsid w:val="0082267D"/>
    <w:rsid w:val="00826B70"/>
    <w:rsid w:val="009109F6"/>
    <w:rsid w:val="00962366"/>
    <w:rsid w:val="0096420F"/>
    <w:rsid w:val="0099667C"/>
    <w:rsid w:val="009B003F"/>
    <w:rsid w:val="009D291D"/>
    <w:rsid w:val="00A30E85"/>
    <w:rsid w:val="00AB5DF9"/>
    <w:rsid w:val="00AF2C03"/>
    <w:rsid w:val="00B1147A"/>
    <w:rsid w:val="00B62D12"/>
    <w:rsid w:val="00CC611A"/>
    <w:rsid w:val="00D0497D"/>
    <w:rsid w:val="00D11166"/>
    <w:rsid w:val="00D8593B"/>
    <w:rsid w:val="00D94C1A"/>
    <w:rsid w:val="00DA79BE"/>
    <w:rsid w:val="00DD0DC5"/>
    <w:rsid w:val="00E05C28"/>
    <w:rsid w:val="00E15B53"/>
    <w:rsid w:val="00EF77D8"/>
    <w:rsid w:val="00F76ECC"/>
    <w:rsid w:val="00F8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4828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82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84828"/>
    <w:pPr>
      <w:ind w:left="720"/>
      <w:contextualSpacing/>
    </w:pPr>
  </w:style>
  <w:style w:type="paragraph" w:customStyle="1" w:styleId="Standard">
    <w:name w:val="Standard"/>
    <w:rsid w:val="00F848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Обычный1"/>
    <w:rsid w:val="00F848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82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F28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28C2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7F28C2"/>
    <w:pPr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4828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82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84828"/>
    <w:pPr>
      <w:ind w:left="720"/>
      <w:contextualSpacing/>
    </w:pPr>
  </w:style>
  <w:style w:type="paragraph" w:customStyle="1" w:styleId="Standard">
    <w:name w:val="Standard"/>
    <w:rsid w:val="00F848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Обычный1"/>
    <w:rsid w:val="00F848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82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F28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28C2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7F28C2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DA17-D198-4D46-B3C8-2AC4FA4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.П.</cp:lastModifiedBy>
  <cp:revision>70</cp:revision>
  <cp:lastPrinted>2022-10-13T03:23:00Z</cp:lastPrinted>
  <dcterms:created xsi:type="dcterms:W3CDTF">2021-02-11T03:00:00Z</dcterms:created>
  <dcterms:modified xsi:type="dcterms:W3CDTF">2022-10-14T08:08:00Z</dcterms:modified>
</cp:coreProperties>
</file>